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SATISFIABILITY TESTING-SAT 2007 10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SATISFIABILITY TESTING-SAT 2007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0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ORY AND APPLICATIONS OF SATISFIABILITY TESTING-SAT 2007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